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D40E9" w14:textId="177130EF" w:rsidR="00C863BC" w:rsidRPr="001A55E6" w:rsidRDefault="00B5248E" w:rsidP="00864F12">
      <w:pPr>
        <w:pStyle w:val="Tekstpodstawowy"/>
        <w:ind w:hanging="142"/>
        <w:jc w:val="right"/>
        <w:rPr>
          <w:rFonts w:ascii="Arial" w:hAnsi="Arial" w:cs="Arial"/>
          <w:b/>
          <w:sz w:val="20"/>
        </w:rPr>
      </w:pPr>
      <w:r w:rsidRPr="001A55E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</w:t>
      </w:r>
      <w:r w:rsidRPr="001A55E6">
        <w:rPr>
          <w:rFonts w:ascii="Arial" w:hAnsi="Arial" w:cs="Arial"/>
          <w:b/>
          <w:sz w:val="20"/>
        </w:rPr>
        <w:t>Załącznik 1</w:t>
      </w:r>
    </w:p>
    <w:p w14:paraId="36BFFD97" w14:textId="77777777" w:rsidR="00DD1BAC" w:rsidRPr="001A55E6" w:rsidRDefault="00DD1BAC" w:rsidP="00EE506E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7E70669D" w14:textId="77777777" w:rsidR="00C863BC" w:rsidRPr="001A55E6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1A55E6">
        <w:rPr>
          <w:rFonts w:ascii="Arial" w:hAnsi="Arial" w:cs="Arial"/>
          <w:b/>
          <w:sz w:val="20"/>
          <w:u w:val="single"/>
        </w:rPr>
        <w:t>FORMULARZ OFERTY</w:t>
      </w:r>
    </w:p>
    <w:p w14:paraId="209B55DC" w14:textId="1638F02F" w:rsidR="00000CD1" w:rsidRPr="001A55E6" w:rsidRDefault="00000CD1" w:rsidP="00864F12">
      <w:pPr>
        <w:pStyle w:val="Tekstpodstawowy"/>
        <w:rPr>
          <w:rFonts w:ascii="Arial" w:hAnsi="Arial" w:cs="Arial"/>
          <w:b/>
          <w:sz w:val="20"/>
        </w:rPr>
      </w:pPr>
    </w:p>
    <w:p w14:paraId="62CFCA68" w14:textId="6730AB26" w:rsidR="00D762F8" w:rsidRPr="00BF3429" w:rsidRDefault="00000CD1" w:rsidP="00BF3429">
      <w:pPr>
        <w:pStyle w:val="Akapitzlist"/>
        <w:numPr>
          <w:ilvl w:val="0"/>
          <w:numId w:val="32"/>
        </w:numPr>
        <w:tabs>
          <w:tab w:val="left" w:pos="9923"/>
        </w:tabs>
        <w:ind w:left="284" w:hanging="284"/>
        <w:rPr>
          <w:rFonts w:ascii="Tahoma" w:hAnsi="Tahoma" w:cs="Tahoma"/>
          <w:bCs/>
          <w:iCs/>
          <w:color w:val="000000"/>
          <w:spacing w:val="4"/>
          <w:sz w:val="20"/>
          <w:szCs w:val="20"/>
        </w:rPr>
      </w:pPr>
      <w:proofErr w:type="spellStart"/>
      <w:r w:rsidRPr="00BF3429">
        <w:rPr>
          <w:rFonts w:ascii="Tahoma" w:hAnsi="Tahoma" w:cs="Tahoma"/>
          <w:bCs/>
          <w:sz w:val="20"/>
          <w:szCs w:val="20"/>
        </w:rPr>
        <w:t>Ofert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złożon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postępowani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udzielenie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zamówienia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F3429">
        <w:rPr>
          <w:rFonts w:ascii="Tahoma" w:hAnsi="Tahoma" w:cs="Tahoma"/>
          <w:bCs/>
          <w:sz w:val="20"/>
          <w:szCs w:val="20"/>
        </w:rPr>
        <w:t>publicznego</w:t>
      </w:r>
      <w:proofErr w:type="spellEnd"/>
      <w:r w:rsidRPr="00BF3429">
        <w:rPr>
          <w:rFonts w:ascii="Tahoma" w:hAnsi="Tahoma" w:cs="Tahoma"/>
          <w:bCs/>
          <w:sz w:val="20"/>
          <w:szCs w:val="20"/>
        </w:rPr>
        <w:t xml:space="preserve"> </w:t>
      </w:r>
      <w:r w:rsidR="00885727" w:rsidRPr="00BF3429">
        <w:rPr>
          <w:rFonts w:ascii="Tahoma" w:hAnsi="Tahoma" w:cs="Tahoma"/>
          <w:bCs/>
          <w:sz w:val="20"/>
          <w:szCs w:val="20"/>
        </w:rPr>
        <w:t xml:space="preserve"> </w:t>
      </w:r>
      <w:r w:rsidR="006616B6" w:rsidRPr="00BF3429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="006616B6" w:rsidRPr="00BF3429">
        <w:rPr>
          <w:rFonts w:ascii="Tahoma" w:hAnsi="Tahoma" w:cs="Tahoma"/>
          <w:bCs/>
          <w:sz w:val="20"/>
          <w:szCs w:val="20"/>
        </w:rPr>
        <w:t>trybie</w:t>
      </w:r>
      <w:proofErr w:type="spellEnd"/>
      <w:r w:rsidR="006616B6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6616B6" w:rsidRPr="00BF3429">
        <w:rPr>
          <w:rFonts w:ascii="Tahoma" w:hAnsi="Tahoma" w:cs="Tahoma"/>
          <w:bCs/>
          <w:sz w:val="20"/>
          <w:szCs w:val="20"/>
        </w:rPr>
        <w:t>podstawowym</w:t>
      </w:r>
      <w:proofErr w:type="spellEnd"/>
      <w:r w:rsidR="006616B6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68B1" w:rsidRPr="00BF3429">
        <w:rPr>
          <w:rFonts w:ascii="Tahoma" w:hAnsi="Tahoma" w:cs="Tahoma"/>
          <w:bCs/>
          <w:sz w:val="20"/>
          <w:szCs w:val="20"/>
        </w:rPr>
        <w:t>pn</w:t>
      </w:r>
      <w:proofErr w:type="spellEnd"/>
      <w:r w:rsidR="006616B6" w:rsidRPr="00BF3429">
        <w:rPr>
          <w:rFonts w:ascii="Tahoma" w:hAnsi="Tahoma" w:cs="Tahoma"/>
          <w:bCs/>
          <w:sz w:val="20"/>
          <w:szCs w:val="20"/>
        </w:rPr>
        <w:t>:</w:t>
      </w:r>
      <w:r w:rsidR="00D762F8" w:rsidRPr="00BF34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Przebudowa</w:t>
      </w:r>
      <w:proofErr w:type="spellEnd"/>
      <w:r w:rsidR="00B842B6" w:rsidRPr="00B842B6">
        <w:rPr>
          <w:rFonts w:ascii="Tahoma" w:hAnsi="Tahoma" w:cs="Tahoma"/>
          <w:b/>
          <w:bCs/>
          <w:sz w:val="20"/>
          <w:szCs w:val="20"/>
        </w:rPr>
        <w:t xml:space="preserve"> i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remont</w:t>
      </w:r>
      <w:proofErr w:type="spellEnd"/>
      <w:r w:rsidR="00B842B6" w:rsidRPr="00B842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drogi</w:t>
      </w:r>
      <w:proofErr w:type="spellEnd"/>
      <w:r w:rsidR="00B842B6" w:rsidRPr="00B842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dojazdowej</w:t>
      </w:r>
      <w:proofErr w:type="spellEnd"/>
      <w:r w:rsidR="00B842B6" w:rsidRPr="00B842B6">
        <w:rPr>
          <w:rFonts w:ascii="Tahoma" w:hAnsi="Tahoma" w:cs="Tahoma"/>
          <w:b/>
          <w:bCs/>
          <w:sz w:val="20"/>
          <w:szCs w:val="20"/>
        </w:rPr>
        <w:t xml:space="preserve"> do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gruntów</w:t>
      </w:r>
      <w:proofErr w:type="spellEnd"/>
      <w:r w:rsidR="00B842B6" w:rsidRPr="00B842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rolnych</w:t>
      </w:r>
      <w:proofErr w:type="spellEnd"/>
      <w:r w:rsidR="00B842B6" w:rsidRPr="00B842B6">
        <w:rPr>
          <w:rFonts w:ascii="Tahoma" w:hAnsi="Tahoma" w:cs="Tahoma"/>
          <w:b/>
          <w:bCs/>
          <w:sz w:val="20"/>
          <w:szCs w:val="20"/>
        </w:rPr>
        <w:t xml:space="preserve"> -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ul.Ptakowa</w:t>
      </w:r>
      <w:proofErr w:type="spellEnd"/>
      <w:r w:rsidR="00B842B6" w:rsidRPr="00B842B6">
        <w:rPr>
          <w:rFonts w:ascii="Tahoma" w:hAnsi="Tahoma" w:cs="Tahoma"/>
          <w:b/>
          <w:bCs/>
          <w:sz w:val="20"/>
          <w:szCs w:val="20"/>
        </w:rPr>
        <w:t xml:space="preserve"> w </w:t>
      </w:r>
      <w:proofErr w:type="spellStart"/>
      <w:r w:rsidR="00B842B6" w:rsidRPr="00B842B6">
        <w:rPr>
          <w:rFonts w:ascii="Tahoma" w:hAnsi="Tahoma" w:cs="Tahoma"/>
          <w:b/>
          <w:bCs/>
          <w:sz w:val="20"/>
          <w:szCs w:val="20"/>
        </w:rPr>
        <w:t>Pawonkowie</w:t>
      </w:r>
      <w:proofErr w:type="spellEnd"/>
    </w:p>
    <w:p w14:paraId="7D30AC1F" w14:textId="77777777" w:rsidR="00801A85" w:rsidRPr="001A55E6" w:rsidRDefault="00801A85" w:rsidP="00D762F8">
      <w:pPr>
        <w:tabs>
          <w:tab w:val="left" w:pos="9923"/>
        </w:tabs>
        <w:jc w:val="both"/>
        <w:rPr>
          <w:rFonts w:ascii="Arial" w:hAnsi="Arial" w:cs="Arial"/>
          <w:bCs/>
        </w:rPr>
      </w:pPr>
    </w:p>
    <w:p w14:paraId="747B7A58" w14:textId="325BA808" w:rsidR="00000CD1" w:rsidRPr="001A55E6" w:rsidRDefault="001A55E6" w:rsidP="00D762F8">
      <w:pPr>
        <w:pStyle w:val="Akapitzlist"/>
        <w:spacing w:after="0" w:line="288" w:lineRule="auto"/>
        <w:ind w:left="0"/>
        <w:rPr>
          <w:rFonts w:ascii="Arial" w:hAnsi="Arial" w:cs="Arial"/>
          <w:b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2. </w:t>
      </w:r>
      <w:r w:rsidR="00000CD1" w:rsidRPr="001A55E6">
        <w:rPr>
          <w:rFonts w:ascii="Arial" w:hAnsi="Arial" w:cs="Arial"/>
          <w:b/>
          <w:sz w:val="20"/>
          <w:szCs w:val="20"/>
        </w:rPr>
        <w:t xml:space="preserve">Dane </w:t>
      </w:r>
      <w:proofErr w:type="spellStart"/>
      <w:r w:rsidR="00000CD1" w:rsidRPr="001A55E6">
        <w:rPr>
          <w:rFonts w:ascii="Arial" w:hAnsi="Arial" w:cs="Arial"/>
          <w:b/>
          <w:sz w:val="20"/>
          <w:szCs w:val="20"/>
        </w:rPr>
        <w:t>dotyczące</w:t>
      </w:r>
      <w:proofErr w:type="spellEnd"/>
      <w:r w:rsidR="00000CD1" w:rsidRPr="001A5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0CD1" w:rsidRPr="001A55E6">
        <w:rPr>
          <w:rFonts w:ascii="Arial" w:hAnsi="Arial" w:cs="Arial"/>
          <w:b/>
          <w:sz w:val="20"/>
          <w:szCs w:val="20"/>
        </w:rPr>
        <w:t>Wykonawcy</w:t>
      </w:r>
      <w:proofErr w:type="spellEnd"/>
      <w:r w:rsidR="00000CD1" w:rsidRPr="001A55E6">
        <w:rPr>
          <w:rFonts w:ascii="Arial" w:hAnsi="Arial" w:cs="Arial"/>
          <w:b/>
          <w:sz w:val="20"/>
          <w:szCs w:val="20"/>
        </w:rPr>
        <w:t>:</w:t>
      </w:r>
    </w:p>
    <w:p w14:paraId="40118206" w14:textId="77777777" w:rsidR="00000CD1" w:rsidRPr="001A55E6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000CD1" w:rsidRPr="001A55E6" w14:paraId="35903354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AEA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67E1F0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Nazwa (firma) Wykonawcy</w:t>
            </w:r>
            <w:r w:rsidRPr="001A55E6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  <w:p w14:paraId="565382A3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7DF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B45BFD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3B39DAEB" w14:textId="77777777" w:rsidR="00000CD1" w:rsidRPr="001A55E6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1A55E6" w14:paraId="1BA4F19E" w14:textId="77777777" w:rsidTr="001B609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BB4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6B27F74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8D050BE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AB66D6D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7B9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6B0A80E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622BDE60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7FEF90B" w14:textId="77777777" w:rsidR="00000CD1" w:rsidRPr="001A55E6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D5ECFA" w14:textId="77777777" w:rsidR="00000CD1" w:rsidRPr="001A55E6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3459"/>
      </w:tblGrid>
      <w:tr w:rsidR="00D10CBB" w:rsidRPr="001A55E6" w14:paraId="2F268A25" w14:textId="77777777" w:rsidTr="00D10CBB">
        <w:trPr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FD9A" w14:textId="33D3FEC8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N</w:t>
            </w:r>
            <w:r w:rsidR="00D762F8" w:rsidRPr="001A55E6">
              <w:rPr>
                <w:rFonts w:ascii="Arial" w:hAnsi="Arial" w:cs="Arial"/>
                <w:b/>
                <w:sz w:val="20"/>
              </w:rPr>
              <w:t>IP/REG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B11" w14:textId="77777777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1E8C" w14:textId="77777777" w:rsidR="00D10CBB" w:rsidRPr="001A55E6" w:rsidRDefault="00D10CBB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1A55E6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D10CBB" w:rsidRPr="001A55E6" w14:paraId="5DB4C8AD" w14:textId="77777777" w:rsidTr="00D10CBB">
        <w:trPr>
          <w:trHeight w:val="413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80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B644145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028B5C7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898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9694F3C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8119FD7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C70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56E8CA6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D16C5F3" w14:textId="77777777" w:rsidR="00D10CBB" w:rsidRPr="001A55E6" w:rsidRDefault="00D10CBB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838709" w14:textId="1089533B" w:rsidR="00000CD1" w:rsidRPr="001A55E6" w:rsidRDefault="00000CD1" w:rsidP="00000CD1">
      <w:pPr>
        <w:pStyle w:val="Tekstpodstawowy"/>
        <w:rPr>
          <w:rFonts w:ascii="Arial" w:hAnsi="Arial" w:cs="Arial"/>
          <w:sz w:val="16"/>
          <w:szCs w:val="16"/>
        </w:rPr>
      </w:pPr>
      <w:r w:rsidRPr="001A55E6">
        <w:rPr>
          <w:rFonts w:ascii="Arial" w:hAnsi="Arial" w:cs="Arial"/>
          <w:sz w:val="16"/>
          <w:szCs w:val="16"/>
        </w:rPr>
        <w:t xml:space="preserve">- dane (telefon, faks, e-mail) podaję dobrowolnie w celu usprawnienia kontaktu z Urzędem </w:t>
      </w:r>
      <w:r w:rsidR="00D762F8" w:rsidRPr="001A55E6">
        <w:rPr>
          <w:rFonts w:ascii="Arial" w:hAnsi="Arial" w:cs="Arial"/>
          <w:sz w:val="16"/>
          <w:szCs w:val="16"/>
        </w:rPr>
        <w:t>Gminy</w:t>
      </w:r>
      <w:r w:rsidRPr="001A55E6">
        <w:rPr>
          <w:rFonts w:ascii="Arial" w:hAnsi="Arial" w:cs="Arial"/>
          <w:sz w:val="16"/>
          <w:szCs w:val="16"/>
        </w:rPr>
        <w:t xml:space="preserve"> w zakresie prowadzonego postępowania </w:t>
      </w:r>
    </w:p>
    <w:p w14:paraId="7FE05D93" w14:textId="77777777" w:rsidR="00AA28C2" w:rsidRPr="001A55E6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5D72D39A" w14:textId="667CF830" w:rsidR="00AA28C2" w:rsidRDefault="00AD5732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b/>
          <w:sz w:val="20"/>
          <w:szCs w:val="20"/>
        </w:rPr>
        <w:t xml:space="preserve">Cena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ofertowa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1A55E6">
        <w:rPr>
          <w:rFonts w:ascii="Arial" w:hAnsi="Arial" w:cs="Arial"/>
          <w:b/>
          <w:sz w:val="20"/>
          <w:szCs w:val="20"/>
        </w:rPr>
        <w:t xml:space="preserve"> </w:t>
      </w:r>
      <w:r w:rsidRPr="001A55E6">
        <w:rPr>
          <w:rFonts w:ascii="Arial" w:hAnsi="Arial" w:cs="Arial"/>
          <w:sz w:val="20"/>
          <w:szCs w:val="20"/>
        </w:rPr>
        <w:t>(</w:t>
      </w:r>
      <w:proofErr w:type="spellStart"/>
      <w:r w:rsidRPr="001A55E6">
        <w:rPr>
          <w:rFonts w:ascii="Arial" w:hAnsi="Arial" w:cs="Arial"/>
          <w:sz w:val="20"/>
          <w:szCs w:val="20"/>
        </w:rPr>
        <w:t>podana</w:t>
      </w:r>
      <w:proofErr w:type="spellEnd"/>
      <w:r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5E6">
        <w:rPr>
          <w:rFonts w:ascii="Arial" w:hAnsi="Arial" w:cs="Arial"/>
          <w:sz w:val="20"/>
          <w:szCs w:val="20"/>
        </w:rPr>
        <w:t>cyfrowo</w:t>
      </w:r>
      <w:proofErr w:type="spellEnd"/>
      <w:r w:rsidRPr="001A55E6">
        <w:rPr>
          <w:rFonts w:ascii="Arial" w:hAnsi="Arial" w:cs="Arial"/>
          <w:sz w:val="20"/>
          <w:szCs w:val="20"/>
        </w:rPr>
        <w:t>):</w:t>
      </w:r>
    </w:p>
    <w:tbl>
      <w:tblPr>
        <w:tblStyle w:val="Tabela-Siatka"/>
        <w:tblpPr w:leftFromText="141" w:rightFromText="141" w:vertAnchor="text" w:tblpY="1"/>
        <w:tblOverlap w:val="never"/>
        <w:tblW w:w="8046" w:type="dxa"/>
        <w:tblInd w:w="0" w:type="dxa"/>
        <w:tblLook w:val="04A0" w:firstRow="1" w:lastRow="0" w:firstColumn="1" w:lastColumn="0" w:noHBand="0" w:noVBand="1"/>
      </w:tblPr>
      <w:tblGrid>
        <w:gridCol w:w="519"/>
        <w:gridCol w:w="3815"/>
        <w:gridCol w:w="964"/>
        <w:gridCol w:w="2748"/>
      </w:tblGrid>
      <w:tr w:rsidR="00B842B6" w:rsidRPr="009E566C" w14:paraId="54293E24" w14:textId="77777777" w:rsidTr="00F25B85">
        <w:trPr>
          <w:trHeight w:val="721"/>
        </w:trPr>
        <w:tc>
          <w:tcPr>
            <w:tcW w:w="519" w:type="dxa"/>
            <w:shd w:val="clear" w:color="auto" w:fill="F2DBDB" w:themeFill="accent2" w:themeFillTint="33"/>
            <w:vAlign w:val="center"/>
          </w:tcPr>
          <w:p w14:paraId="6B71510C" w14:textId="77777777" w:rsidR="00B842B6" w:rsidRPr="00E01EB8" w:rsidRDefault="00B842B6" w:rsidP="00B842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3815" w:type="dxa"/>
            <w:shd w:val="clear" w:color="auto" w:fill="F2DBDB" w:themeFill="accent2" w:themeFillTint="33"/>
            <w:vAlign w:val="center"/>
          </w:tcPr>
          <w:p w14:paraId="753F3A28" w14:textId="77777777" w:rsidR="00B842B6" w:rsidRPr="00E01EB8" w:rsidRDefault="00B842B6" w:rsidP="00B842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Wyszczególnienie</w:t>
            </w:r>
          </w:p>
        </w:tc>
        <w:tc>
          <w:tcPr>
            <w:tcW w:w="964" w:type="dxa"/>
            <w:shd w:val="clear" w:color="auto" w:fill="F2DBDB" w:themeFill="accent2" w:themeFillTint="33"/>
            <w:vAlign w:val="center"/>
          </w:tcPr>
          <w:p w14:paraId="469E3E02" w14:textId="77777777" w:rsidR="00B842B6" w:rsidRPr="00E01EB8" w:rsidRDefault="00B842B6" w:rsidP="00B842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Stawka VAT [%]</w:t>
            </w:r>
          </w:p>
        </w:tc>
        <w:tc>
          <w:tcPr>
            <w:tcW w:w="2748" w:type="dxa"/>
            <w:shd w:val="clear" w:color="auto" w:fill="F2DBDB" w:themeFill="accent2" w:themeFillTint="33"/>
            <w:vAlign w:val="center"/>
          </w:tcPr>
          <w:p w14:paraId="3FBDA6CC" w14:textId="77777777" w:rsidR="00B842B6" w:rsidRPr="00E01EB8" w:rsidRDefault="00B842B6" w:rsidP="00B842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01EB8">
              <w:rPr>
                <w:rFonts w:ascii="Tahoma" w:hAnsi="Tahoma" w:cs="Tahoma"/>
                <w:b/>
                <w:bCs/>
              </w:rPr>
              <w:t>Brutto [zł]</w:t>
            </w:r>
          </w:p>
        </w:tc>
      </w:tr>
      <w:tr w:rsidR="00B842B6" w:rsidRPr="009E566C" w14:paraId="34A2E8F7" w14:textId="77777777" w:rsidTr="00F25B85">
        <w:trPr>
          <w:trHeight w:val="646"/>
        </w:trPr>
        <w:tc>
          <w:tcPr>
            <w:tcW w:w="519" w:type="dxa"/>
            <w:vAlign w:val="center"/>
          </w:tcPr>
          <w:p w14:paraId="4D41C2D2" w14:textId="77777777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  <w:r w:rsidRPr="004725F3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815" w:type="dxa"/>
            <w:vAlign w:val="center"/>
          </w:tcPr>
          <w:p w14:paraId="6EDBC0A9" w14:textId="3BE12173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tap I Przebudowa drogi dojazdowej do gruntów rolnych u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takow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Pawonkowie</w:t>
            </w:r>
          </w:p>
        </w:tc>
        <w:tc>
          <w:tcPr>
            <w:tcW w:w="964" w:type="dxa"/>
            <w:vAlign w:val="center"/>
          </w:tcPr>
          <w:p w14:paraId="2FA5E697" w14:textId="77777777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8" w:type="dxa"/>
            <w:vAlign w:val="center"/>
          </w:tcPr>
          <w:p w14:paraId="0A8BF12C" w14:textId="77777777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42B6" w:rsidRPr="009E566C" w14:paraId="05357651" w14:textId="77777777" w:rsidTr="00F25B85">
        <w:trPr>
          <w:trHeight w:val="542"/>
        </w:trPr>
        <w:tc>
          <w:tcPr>
            <w:tcW w:w="519" w:type="dxa"/>
            <w:vAlign w:val="center"/>
          </w:tcPr>
          <w:p w14:paraId="68D01768" w14:textId="77777777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  <w:r w:rsidRPr="004725F3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815" w:type="dxa"/>
            <w:vAlign w:val="center"/>
          </w:tcPr>
          <w:p w14:paraId="121EDC28" w14:textId="0CE2B639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tap II Remont drogi dojazdowej do gruntów rolnych u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takow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Pawonkowie</w:t>
            </w:r>
          </w:p>
        </w:tc>
        <w:tc>
          <w:tcPr>
            <w:tcW w:w="964" w:type="dxa"/>
          </w:tcPr>
          <w:p w14:paraId="5F96D121" w14:textId="77777777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8" w:type="dxa"/>
          </w:tcPr>
          <w:p w14:paraId="37E1B827" w14:textId="77777777" w:rsidR="00B842B6" w:rsidRPr="004725F3" w:rsidRDefault="00B842B6" w:rsidP="00B842B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42B6" w:rsidRPr="009E566C" w14:paraId="0BB6F2A7" w14:textId="77777777" w:rsidTr="00F25B85">
        <w:trPr>
          <w:trHeight w:val="393"/>
        </w:trPr>
        <w:tc>
          <w:tcPr>
            <w:tcW w:w="519" w:type="dxa"/>
            <w:shd w:val="clear" w:color="auto" w:fill="F2DBDB" w:themeFill="accent2" w:themeFillTint="33"/>
            <w:vAlign w:val="center"/>
          </w:tcPr>
          <w:p w14:paraId="6F08A5EA" w14:textId="77777777" w:rsidR="00B842B6" w:rsidRPr="004725F3" w:rsidRDefault="00B842B6" w:rsidP="00B842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15" w:type="dxa"/>
            <w:shd w:val="clear" w:color="auto" w:fill="F2DBDB" w:themeFill="accent2" w:themeFillTint="33"/>
            <w:vAlign w:val="center"/>
          </w:tcPr>
          <w:p w14:paraId="39D1ED75" w14:textId="77777777" w:rsidR="00B842B6" w:rsidRPr="004725F3" w:rsidRDefault="00B842B6" w:rsidP="00B842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725F3">
              <w:rPr>
                <w:rFonts w:ascii="Tahoma" w:hAnsi="Tahoma" w:cs="Tahoma"/>
                <w:b/>
                <w:bCs/>
                <w:sz w:val="18"/>
                <w:szCs w:val="18"/>
              </w:rPr>
              <w:t>Razem (suma pozycji 1 i 2)</w:t>
            </w:r>
          </w:p>
        </w:tc>
        <w:tc>
          <w:tcPr>
            <w:tcW w:w="964" w:type="dxa"/>
            <w:shd w:val="clear" w:color="auto" w:fill="F2DBDB" w:themeFill="accent2" w:themeFillTint="33"/>
          </w:tcPr>
          <w:p w14:paraId="2979534D" w14:textId="77777777" w:rsidR="00B842B6" w:rsidRPr="004725F3" w:rsidRDefault="00B842B6" w:rsidP="00B842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48" w:type="dxa"/>
          </w:tcPr>
          <w:p w14:paraId="2E7D8245" w14:textId="77777777" w:rsidR="00B842B6" w:rsidRPr="004725F3" w:rsidRDefault="00B842B6" w:rsidP="00B842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2A63FC3" w14:textId="3B1A5F04" w:rsidR="00AD5732" w:rsidRPr="001A55E6" w:rsidRDefault="00B842B6" w:rsidP="004714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3EE8D336" w14:textId="149583F2" w:rsidR="0094014F" w:rsidRPr="001A55E6" w:rsidRDefault="00631A43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</w:t>
      </w:r>
      <w:r w:rsidR="00AA28C2" w:rsidRPr="001A55E6">
        <w:rPr>
          <w:rFonts w:ascii="Arial" w:hAnsi="Arial" w:cs="Arial"/>
        </w:rPr>
        <w:t>.1.</w:t>
      </w:r>
      <w:r w:rsidR="00AA28C2" w:rsidRPr="001A55E6">
        <w:rPr>
          <w:rFonts w:ascii="Arial" w:hAnsi="Arial" w:cs="Arial"/>
        </w:rPr>
        <w:tab/>
      </w:r>
      <w:r w:rsidR="00AA28C2" w:rsidRPr="003D70FB">
        <w:rPr>
          <w:rFonts w:ascii="Arial" w:hAnsi="Arial" w:cs="Arial"/>
          <w:i/>
          <w:sz w:val="18"/>
          <w:szCs w:val="18"/>
        </w:rPr>
        <w:tab/>
      </w:r>
      <w:r w:rsidR="0094014F" w:rsidRPr="004714B9">
        <w:rPr>
          <w:rFonts w:ascii="Arial" w:hAnsi="Arial" w:cs="Arial"/>
          <w:b/>
          <w:bCs/>
          <w:i/>
          <w:sz w:val="18"/>
          <w:szCs w:val="18"/>
        </w:rPr>
        <w:t>(wypełnić jeśli dotycz</w:t>
      </w:r>
      <w:r w:rsidR="00D762F8" w:rsidRPr="004714B9">
        <w:rPr>
          <w:rFonts w:ascii="Arial" w:hAnsi="Arial" w:cs="Arial"/>
          <w:b/>
          <w:bCs/>
          <w:i/>
          <w:sz w:val="18"/>
          <w:szCs w:val="18"/>
        </w:rPr>
        <w:t>y</w:t>
      </w:r>
      <w:r w:rsidR="0094014F" w:rsidRPr="004714B9">
        <w:rPr>
          <w:rFonts w:ascii="Arial" w:hAnsi="Arial" w:cs="Arial"/>
          <w:b/>
          <w:bCs/>
          <w:i/>
        </w:rPr>
        <w:t>)</w:t>
      </w:r>
      <w:r w:rsidR="0094014F" w:rsidRPr="001A55E6">
        <w:rPr>
          <w:rFonts w:ascii="Arial" w:hAnsi="Arial" w:cs="Arial"/>
        </w:rPr>
        <w:t xml:space="preserve"> </w:t>
      </w:r>
      <w:r w:rsidR="00AD5732" w:rsidRPr="001A55E6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1A55E6">
        <w:rPr>
          <w:rFonts w:ascii="Arial" w:hAnsi="Arial" w:cs="Arial"/>
        </w:rPr>
        <w:t>rów/usług:</w:t>
      </w:r>
    </w:p>
    <w:p w14:paraId="04FBA161" w14:textId="2786BD18" w:rsidR="00AD5732" w:rsidRPr="001A55E6" w:rsidRDefault="0094014F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 xml:space="preserve">           </w:t>
      </w:r>
      <w:r w:rsidR="00AA28C2" w:rsidRPr="001A55E6">
        <w:rPr>
          <w:rFonts w:ascii="Arial" w:hAnsi="Arial" w:cs="Arial"/>
        </w:rPr>
        <w:t xml:space="preserve"> ……………………………………………………</w:t>
      </w:r>
      <w:r w:rsidR="00AD5732" w:rsidRPr="001A55E6">
        <w:rPr>
          <w:rFonts w:ascii="Arial" w:hAnsi="Arial" w:cs="Arial"/>
        </w:rPr>
        <w:t>……………………………</w:t>
      </w:r>
      <w:r w:rsidRPr="001A55E6">
        <w:rPr>
          <w:rFonts w:ascii="Arial" w:hAnsi="Arial" w:cs="Arial"/>
        </w:rPr>
        <w:t>……………………………</w:t>
      </w:r>
      <w:r w:rsidR="00AD5732" w:rsidRPr="001A55E6">
        <w:rPr>
          <w:rFonts w:ascii="Arial" w:hAnsi="Arial" w:cs="Arial"/>
        </w:rPr>
        <w:t xml:space="preserve"> </w:t>
      </w:r>
    </w:p>
    <w:p w14:paraId="446AB9CA" w14:textId="77777777" w:rsidR="00AD5732" w:rsidRPr="001A55E6" w:rsidRDefault="00AA28C2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.2.</w:t>
      </w:r>
      <w:r w:rsidRPr="001A55E6">
        <w:rPr>
          <w:rFonts w:ascii="Arial" w:hAnsi="Arial" w:cs="Arial"/>
        </w:rPr>
        <w:tab/>
      </w:r>
      <w:r w:rsidRPr="001A55E6">
        <w:rPr>
          <w:rFonts w:ascii="Arial" w:hAnsi="Arial" w:cs="Arial"/>
        </w:rPr>
        <w:tab/>
      </w:r>
      <w:r w:rsidR="0094014F" w:rsidRPr="004714B9">
        <w:rPr>
          <w:rFonts w:ascii="Arial" w:hAnsi="Arial" w:cs="Arial"/>
          <w:b/>
          <w:bCs/>
          <w:i/>
          <w:sz w:val="18"/>
          <w:szCs w:val="18"/>
        </w:rPr>
        <w:t>(wypełnić, jeśli wypełniono ust. 3.1</w:t>
      </w:r>
      <w:r w:rsidR="0094014F" w:rsidRPr="003D70FB">
        <w:rPr>
          <w:rFonts w:ascii="Arial" w:hAnsi="Arial" w:cs="Arial"/>
          <w:i/>
          <w:sz w:val="18"/>
          <w:szCs w:val="18"/>
        </w:rPr>
        <w:t>)</w:t>
      </w:r>
      <w:r w:rsidR="0094014F" w:rsidRPr="001A55E6">
        <w:rPr>
          <w:rFonts w:ascii="Arial" w:hAnsi="Arial" w:cs="Arial"/>
        </w:rPr>
        <w:t xml:space="preserve"> </w:t>
      </w:r>
      <w:r w:rsidR="00AD5732" w:rsidRPr="001A55E6">
        <w:rPr>
          <w:rFonts w:ascii="Arial" w:hAnsi="Arial" w:cs="Arial"/>
        </w:rPr>
        <w:t>Wartość ww. towarów lub usług bez kwoty podatku wynosi: …………………………………………………………</w:t>
      </w:r>
    </w:p>
    <w:p w14:paraId="4D665306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1A55E6">
        <w:rPr>
          <w:rFonts w:ascii="Arial" w:hAnsi="Arial" w:cs="Arial"/>
        </w:rPr>
        <w:t>3.3.</w:t>
      </w:r>
      <w:r w:rsidRPr="001A55E6">
        <w:rPr>
          <w:rFonts w:ascii="Arial" w:hAnsi="Arial" w:cs="Arial"/>
        </w:rPr>
        <w:tab/>
      </w:r>
      <w:r w:rsidR="0094014F" w:rsidRPr="004714B9">
        <w:rPr>
          <w:rFonts w:ascii="Arial" w:hAnsi="Arial" w:cs="Arial"/>
          <w:b/>
          <w:bCs/>
          <w:i/>
          <w:sz w:val="18"/>
          <w:szCs w:val="18"/>
        </w:rPr>
        <w:t>(wypełnić, jeśli wypełniono ust. 3.1)</w:t>
      </w:r>
      <w:r w:rsidR="0094014F" w:rsidRPr="001A55E6">
        <w:rPr>
          <w:rFonts w:ascii="Arial" w:hAnsi="Arial" w:cs="Arial"/>
        </w:rPr>
        <w:t xml:space="preserve"> </w:t>
      </w:r>
      <w:r w:rsidRPr="001A55E6">
        <w:rPr>
          <w:rFonts w:ascii="Arial" w:hAnsi="Arial" w:cs="Arial"/>
        </w:rPr>
        <w:t>S</w:t>
      </w:r>
      <w:r w:rsidR="00B61877" w:rsidRPr="001A55E6">
        <w:rPr>
          <w:rFonts w:ascii="Arial" w:hAnsi="Arial" w:cs="Arial"/>
        </w:rPr>
        <w:t xml:space="preserve">tawka podatku od towarów i usług, która zgodnie z wiedzą Wykonawcy będzie miała </w:t>
      </w:r>
      <w:r w:rsidRPr="001A55E6">
        <w:rPr>
          <w:rFonts w:ascii="Arial" w:hAnsi="Arial" w:cs="Arial"/>
        </w:rPr>
        <w:t xml:space="preserve">zastosowanie: </w:t>
      </w:r>
      <w:r w:rsidR="0094014F" w:rsidRPr="001A55E6">
        <w:rPr>
          <w:rFonts w:ascii="Arial" w:hAnsi="Arial" w:cs="Arial"/>
        </w:rPr>
        <w:t xml:space="preserve">   </w:t>
      </w:r>
      <w:r w:rsidRPr="001A55E6">
        <w:rPr>
          <w:rFonts w:ascii="Arial" w:hAnsi="Arial" w:cs="Arial"/>
        </w:rPr>
        <w:t>………………………………………………</w:t>
      </w:r>
    </w:p>
    <w:p w14:paraId="23465A3F" w14:textId="77777777" w:rsidR="004714B9" w:rsidRPr="001A55E6" w:rsidRDefault="004714B9" w:rsidP="00AA28C2">
      <w:pPr>
        <w:ind w:left="705" w:right="28" w:hanging="705"/>
        <w:jc w:val="both"/>
        <w:rPr>
          <w:rFonts w:ascii="Arial" w:hAnsi="Arial" w:cs="Arial"/>
        </w:rPr>
      </w:pPr>
    </w:p>
    <w:p w14:paraId="64BFFE26" w14:textId="1FB6B57F" w:rsidR="00851F29" w:rsidRDefault="00AD5732" w:rsidP="00AA28C2">
      <w:pPr>
        <w:ind w:right="28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714B9">
        <w:rPr>
          <w:rFonts w:ascii="Arial" w:hAnsi="Arial" w:cs="Arial"/>
          <w:b/>
          <w:bCs/>
          <w:i/>
          <w:sz w:val="18"/>
          <w:szCs w:val="18"/>
        </w:rPr>
        <w:t>Wypełnić o ile wybór oferty prowadziłby do powstania u Zamawiającego obowiązku podatkowego zgodnie z przepisami</w:t>
      </w:r>
      <w:r w:rsidR="003D70FB" w:rsidRPr="004714B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714B9">
        <w:rPr>
          <w:rFonts w:ascii="Arial" w:hAnsi="Arial" w:cs="Arial"/>
          <w:b/>
          <w:bCs/>
          <w:i/>
          <w:sz w:val="18"/>
          <w:szCs w:val="18"/>
        </w:rPr>
        <w:t>o podatku od towaru i usług w przeciwnym razie zostawić niewypełnione.</w:t>
      </w:r>
    </w:p>
    <w:p w14:paraId="3304F1FF" w14:textId="77777777" w:rsidR="00EE506E" w:rsidRPr="00F8072C" w:rsidRDefault="00EE506E" w:rsidP="00AA28C2">
      <w:pPr>
        <w:ind w:right="28"/>
        <w:jc w:val="both"/>
        <w:rPr>
          <w:rFonts w:ascii="Arial" w:hAnsi="Arial" w:cs="Arial"/>
          <w:i/>
          <w:sz w:val="18"/>
          <w:szCs w:val="18"/>
        </w:rPr>
      </w:pPr>
    </w:p>
    <w:p w14:paraId="26FE4041" w14:textId="0AC5C748" w:rsidR="00AD5732" w:rsidRPr="00F8072C" w:rsidRDefault="000E18D0" w:rsidP="00801A85">
      <w:pPr>
        <w:pStyle w:val="Akapitzlist"/>
        <w:numPr>
          <w:ilvl w:val="0"/>
          <w:numId w:val="30"/>
        </w:numPr>
        <w:spacing w:line="240" w:lineRule="auto"/>
        <w:ind w:left="284" w:right="28" w:hanging="284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Okres </w:t>
      </w:r>
      <w:proofErr w:type="spellStart"/>
      <w:r w:rsidRPr="00F8072C">
        <w:rPr>
          <w:rFonts w:ascii="Arial" w:hAnsi="Arial" w:cs="Arial"/>
          <w:sz w:val="18"/>
          <w:szCs w:val="18"/>
        </w:rPr>
        <w:t>udzielonej</w:t>
      </w:r>
      <w:proofErr w:type="spellEnd"/>
      <w:r w:rsidRPr="00F807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sz w:val="18"/>
          <w:szCs w:val="18"/>
        </w:rPr>
        <w:t>gwarancji</w:t>
      </w:r>
      <w:proofErr w:type="spellEnd"/>
      <w:r w:rsidR="003E12CA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3E12CA">
        <w:rPr>
          <w:rFonts w:ascii="Arial" w:hAnsi="Arial" w:cs="Arial"/>
          <w:sz w:val="18"/>
          <w:szCs w:val="18"/>
        </w:rPr>
        <w:t>rękojmi</w:t>
      </w:r>
      <w:proofErr w:type="spellEnd"/>
      <w:r w:rsidR="00F41C5B" w:rsidRPr="00F8072C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41C5B" w:rsidRPr="00F8072C" w14:paraId="5C309641" w14:textId="77777777" w:rsidTr="00D762F8">
        <w:tc>
          <w:tcPr>
            <w:tcW w:w="9355" w:type="dxa"/>
          </w:tcPr>
          <w:p w14:paraId="02F3C09A" w14:textId="77777777" w:rsidR="00F41C5B" w:rsidRPr="00F8072C" w:rsidRDefault="00F41C5B" w:rsidP="00801A85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3 lata - w przypadku zaznaczenia tej opcji Wykonawca otrzyma 0 pkt</w:t>
            </w:r>
          </w:p>
        </w:tc>
      </w:tr>
      <w:tr w:rsidR="00F41C5B" w:rsidRPr="00F8072C" w14:paraId="7BF39A06" w14:textId="77777777" w:rsidTr="00D762F8">
        <w:tc>
          <w:tcPr>
            <w:tcW w:w="9355" w:type="dxa"/>
          </w:tcPr>
          <w:p w14:paraId="76F82ADD" w14:textId="1013393A" w:rsidR="00F41C5B" w:rsidRPr="00F8072C" w:rsidRDefault="00F41C5B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4 lata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  <w:p w14:paraId="45EDD2A9" w14:textId="759E4505" w:rsidR="00827312" w:rsidRPr="00F8072C" w:rsidRDefault="00827312" w:rsidP="00827312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5 lat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>0 pkt</w:t>
            </w:r>
          </w:p>
          <w:p w14:paraId="4F01324D" w14:textId="101D30ED" w:rsidR="00827312" w:rsidRPr="00F8072C" w:rsidRDefault="00827312" w:rsidP="00827312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6 lat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</w:tc>
      </w:tr>
      <w:tr w:rsidR="00F41C5B" w:rsidRPr="00F8072C" w14:paraId="49C3E885" w14:textId="77777777" w:rsidTr="00827312">
        <w:trPr>
          <w:trHeight w:val="1207"/>
        </w:trPr>
        <w:tc>
          <w:tcPr>
            <w:tcW w:w="9355" w:type="dxa"/>
          </w:tcPr>
          <w:p w14:paraId="4B68C127" w14:textId="2681EBB5" w:rsidR="00F41C5B" w:rsidRPr="00F8072C" w:rsidRDefault="00F41C5B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Segoe UI Symbol" w:hAnsi="Segoe UI Symbol" w:cs="Segoe UI Symbol"/>
                <w:sz w:val="18"/>
                <w:szCs w:val="18"/>
                <w:lang w:val="pl-PL"/>
              </w:rPr>
              <w:t>☐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="00827312" w:rsidRPr="00F8072C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lat - w przypadku zaznaczenia tej opcji Wykonawca otrzyma </w:t>
            </w:r>
            <w:r w:rsidR="00CB5FCC" w:rsidRPr="00F8072C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827312" w:rsidRPr="00F8072C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  <w:p w14:paraId="4D3CA5D0" w14:textId="77777777" w:rsidR="00827312" w:rsidRPr="00F8072C" w:rsidRDefault="00827312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CC6E171" w14:textId="77777777" w:rsidR="00A5099E" w:rsidRPr="00F8072C" w:rsidRDefault="00A5099E" w:rsidP="00F41C5B">
            <w:pPr>
              <w:pStyle w:val="Akapitzlist"/>
              <w:spacing w:after="0" w:line="240" w:lineRule="auto"/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8072C">
              <w:rPr>
                <w:rFonts w:ascii="Arial" w:hAnsi="Arial" w:cs="Arial"/>
                <w:sz w:val="18"/>
                <w:szCs w:val="18"/>
                <w:lang w:val="pl-PL"/>
              </w:rPr>
              <w:t>(*) –  zakreślić właściwe</w:t>
            </w:r>
          </w:p>
          <w:p w14:paraId="18E9508D" w14:textId="6C0BE756" w:rsidR="00F41C5B" w:rsidRPr="00F8072C" w:rsidRDefault="00A5099E" w:rsidP="00FB03B5">
            <w:pPr>
              <w:pStyle w:val="Akapitzlist"/>
              <w:ind w:left="34" w:hanging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rzypadku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 w:rsidR="003D56CF" w:rsidRPr="00F8072C">
              <w:rPr>
                <w:rFonts w:ascii="Arial" w:hAnsi="Arial" w:cs="Arial"/>
                <w:b/>
                <w:i/>
                <w:sz w:val="18"/>
                <w:szCs w:val="18"/>
              </w:rPr>
              <w:t>zaznaczenia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rzyjmuje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się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minimalny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okres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gwarancji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rzedmiot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umowy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tj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. 3 lata, a</w:t>
            </w:r>
            <w:r w:rsidR="00D762F8"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A55E6" w:rsidRPr="00F8072C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ykonawca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otrzyma</w:t>
            </w:r>
            <w:proofErr w:type="spellEnd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„0” </w:t>
            </w:r>
            <w:proofErr w:type="spellStart"/>
            <w:r w:rsidRPr="00F8072C">
              <w:rPr>
                <w:rFonts w:ascii="Arial" w:hAnsi="Arial" w:cs="Arial"/>
                <w:b/>
                <w:i/>
                <w:sz w:val="18"/>
                <w:szCs w:val="18"/>
              </w:rPr>
              <w:t>punktów</w:t>
            </w:r>
            <w:proofErr w:type="spellEnd"/>
          </w:p>
        </w:tc>
      </w:tr>
    </w:tbl>
    <w:p w14:paraId="7BBC121A" w14:textId="2FD08FB6" w:rsidR="00885409" w:rsidRPr="00B842B6" w:rsidRDefault="00AD5732" w:rsidP="001A55E6">
      <w:pPr>
        <w:pStyle w:val="Akapitzlist"/>
        <w:numPr>
          <w:ilvl w:val="0"/>
          <w:numId w:val="30"/>
        </w:numPr>
        <w:tabs>
          <w:tab w:val="left" w:pos="390"/>
        </w:tabs>
        <w:ind w:left="284" w:right="28" w:hanging="284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b/>
          <w:sz w:val="18"/>
          <w:szCs w:val="18"/>
        </w:rPr>
        <w:t xml:space="preserve">Termin </w:t>
      </w:r>
      <w:proofErr w:type="spellStart"/>
      <w:r w:rsidRPr="00F8072C">
        <w:rPr>
          <w:rFonts w:ascii="Arial" w:hAnsi="Arial" w:cs="Arial"/>
          <w:b/>
          <w:sz w:val="18"/>
          <w:szCs w:val="18"/>
        </w:rPr>
        <w:t>realizacji</w:t>
      </w:r>
      <w:proofErr w:type="spellEnd"/>
      <w:r w:rsidRPr="00F8072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sz w:val="18"/>
          <w:szCs w:val="18"/>
        </w:rPr>
        <w:t>zamówienia</w:t>
      </w:r>
      <w:proofErr w:type="spellEnd"/>
      <w:r w:rsidRPr="00F8072C">
        <w:rPr>
          <w:rFonts w:ascii="Arial" w:hAnsi="Arial" w:cs="Arial"/>
          <w:b/>
          <w:sz w:val="18"/>
          <w:szCs w:val="18"/>
        </w:rPr>
        <w:t xml:space="preserve">: </w:t>
      </w:r>
      <w:r w:rsidR="00AA28C2" w:rsidRPr="00F8072C">
        <w:rPr>
          <w:rFonts w:ascii="Arial" w:hAnsi="Arial" w:cs="Arial"/>
          <w:sz w:val="18"/>
          <w:szCs w:val="18"/>
        </w:rPr>
        <w:t xml:space="preserve"> </w:t>
      </w:r>
      <w:r w:rsidR="00AA28C2" w:rsidRPr="00F8072C">
        <w:rPr>
          <w:rFonts w:ascii="Arial" w:hAnsi="Arial" w:cs="Arial"/>
          <w:b/>
          <w:sz w:val="18"/>
          <w:szCs w:val="18"/>
        </w:rPr>
        <w:t xml:space="preserve">do </w:t>
      </w:r>
      <w:r w:rsidR="00BF3429" w:rsidRPr="00F25B85">
        <w:rPr>
          <w:rFonts w:ascii="Arial" w:hAnsi="Arial" w:cs="Arial"/>
          <w:b/>
          <w:sz w:val="18"/>
          <w:szCs w:val="18"/>
        </w:rPr>
        <w:t>2</w:t>
      </w:r>
      <w:r w:rsidR="003F5641" w:rsidRPr="00F25B85">
        <w:rPr>
          <w:rFonts w:ascii="Arial" w:hAnsi="Arial" w:cs="Arial"/>
          <w:b/>
          <w:sz w:val="18"/>
          <w:szCs w:val="18"/>
        </w:rPr>
        <w:t>2</w:t>
      </w:r>
      <w:r w:rsidR="00BF3429" w:rsidRPr="00F25B85">
        <w:rPr>
          <w:rFonts w:ascii="Arial" w:hAnsi="Arial" w:cs="Arial"/>
          <w:b/>
          <w:sz w:val="18"/>
          <w:szCs w:val="18"/>
        </w:rPr>
        <w:t>.11.202</w:t>
      </w:r>
      <w:r w:rsidR="00B842B6" w:rsidRPr="00F25B85">
        <w:rPr>
          <w:rFonts w:ascii="Arial" w:hAnsi="Arial" w:cs="Arial"/>
          <w:b/>
          <w:sz w:val="18"/>
          <w:szCs w:val="18"/>
        </w:rPr>
        <w:t>4</w:t>
      </w:r>
      <w:r w:rsidR="00BF3429" w:rsidRPr="00F25B85">
        <w:rPr>
          <w:rFonts w:ascii="Arial" w:hAnsi="Arial" w:cs="Arial"/>
          <w:b/>
          <w:sz w:val="18"/>
          <w:szCs w:val="18"/>
        </w:rPr>
        <w:t xml:space="preserve"> r.</w:t>
      </w:r>
    </w:p>
    <w:p w14:paraId="110C94E8" w14:textId="77777777" w:rsidR="00B842B6" w:rsidRDefault="00B842B6" w:rsidP="00B842B6">
      <w:pPr>
        <w:tabs>
          <w:tab w:val="left" w:pos="390"/>
        </w:tabs>
        <w:ind w:right="28"/>
        <w:jc w:val="both"/>
        <w:rPr>
          <w:rFonts w:ascii="Arial" w:hAnsi="Arial" w:cs="Arial"/>
          <w:sz w:val="18"/>
          <w:szCs w:val="18"/>
        </w:rPr>
      </w:pPr>
    </w:p>
    <w:p w14:paraId="77DBA6C8" w14:textId="77777777" w:rsidR="00B842B6" w:rsidRPr="00B842B6" w:rsidRDefault="00B842B6" w:rsidP="00B842B6">
      <w:pPr>
        <w:tabs>
          <w:tab w:val="left" w:pos="390"/>
        </w:tabs>
        <w:ind w:right="28"/>
        <w:jc w:val="both"/>
        <w:rPr>
          <w:rFonts w:ascii="Arial" w:hAnsi="Arial" w:cs="Arial"/>
          <w:sz w:val="18"/>
          <w:szCs w:val="18"/>
        </w:rPr>
      </w:pPr>
    </w:p>
    <w:p w14:paraId="790F5CD6" w14:textId="1416018D" w:rsidR="00885409" w:rsidRPr="00F8072C" w:rsidRDefault="00885409" w:rsidP="001A55E6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hanging="72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lastRenderedPageBreak/>
        <w:t>Rodzaj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przedsiębiorstwa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jakim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jest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/>
          <w:bCs/>
          <w:sz w:val="18"/>
          <w:szCs w:val="18"/>
        </w:rPr>
        <w:t>Wykonawca</w:t>
      </w:r>
      <w:proofErr w:type="spellEnd"/>
      <w:r w:rsidRPr="00F807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F8072C">
        <w:rPr>
          <w:rFonts w:ascii="Arial" w:hAnsi="Arial" w:cs="Arial"/>
          <w:bCs/>
          <w:sz w:val="18"/>
          <w:szCs w:val="18"/>
        </w:rPr>
        <w:t>(</w:t>
      </w:r>
      <w:proofErr w:type="spellStart"/>
      <w:r w:rsidRPr="00F8072C">
        <w:rPr>
          <w:rFonts w:ascii="Arial" w:hAnsi="Arial" w:cs="Arial"/>
          <w:bCs/>
          <w:sz w:val="18"/>
          <w:szCs w:val="18"/>
        </w:rPr>
        <w:t>zaznaczyć</w:t>
      </w:r>
      <w:proofErr w:type="spellEnd"/>
      <w:r w:rsidRPr="00F8072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Cs/>
          <w:sz w:val="18"/>
          <w:szCs w:val="18"/>
        </w:rPr>
        <w:t>właściwą</w:t>
      </w:r>
      <w:proofErr w:type="spellEnd"/>
      <w:r w:rsidRPr="00F8072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bCs/>
          <w:sz w:val="18"/>
          <w:szCs w:val="18"/>
        </w:rPr>
        <w:t>opcję</w:t>
      </w:r>
      <w:proofErr w:type="spellEnd"/>
      <w:r w:rsidRPr="00F8072C">
        <w:rPr>
          <w:rFonts w:ascii="Arial" w:hAnsi="Arial" w:cs="Arial"/>
          <w:bCs/>
          <w:sz w:val="18"/>
          <w:szCs w:val="18"/>
        </w:rPr>
        <w:t>)</w:t>
      </w:r>
      <w:r w:rsidR="00EE506E" w:rsidRPr="00F8072C">
        <w:rPr>
          <w:rFonts w:ascii="Arial" w:hAnsi="Arial" w:cs="Arial"/>
          <w:bCs/>
          <w:sz w:val="18"/>
          <w:szCs w:val="18"/>
        </w:rPr>
        <w:t xml:space="preserve"> </w:t>
      </w:r>
      <w:r w:rsidR="00EE506E" w:rsidRPr="00F8072C">
        <w:rPr>
          <w:rFonts w:ascii="Arial" w:hAnsi="Arial" w:cs="Arial"/>
          <w:b/>
          <w:sz w:val="18"/>
          <w:szCs w:val="18"/>
          <w:vertAlign w:val="superscript"/>
        </w:rPr>
        <w:t>(2)</w:t>
      </w:r>
      <w:r w:rsidRPr="00F8072C">
        <w:rPr>
          <w:rFonts w:ascii="Arial" w:hAnsi="Arial" w:cs="Arial"/>
          <w:bCs/>
          <w:sz w:val="18"/>
          <w:szCs w:val="18"/>
        </w:rPr>
        <w:t>.</w:t>
      </w:r>
    </w:p>
    <w:p w14:paraId="5D698570" w14:textId="77777777" w:rsidR="00F81E4F" w:rsidRPr="00F8072C" w:rsidRDefault="00E5694F" w:rsidP="001A55E6">
      <w:pPr>
        <w:ind w:left="720" w:hanging="348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F8072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F81E4F"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Należę do grupy:</w:t>
      </w:r>
    </w:p>
    <w:p w14:paraId="3430F1BB" w14:textId="77777777" w:rsidR="00F81E4F" w:rsidRPr="00F8072C" w:rsidRDefault="00F81E4F" w:rsidP="001A55E6">
      <w:pPr>
        <w:ind w:left="284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Arial" w:hAnsi="Arial" w:cs="Arial"/>
          <w:b/>
          <w:color w:val="000000"/>
          <w:sz w:val="18"/>
          <w:szCs w:val="18"/>
        </w:rPr>
        <w:tab/>
        <w:t xml:space="preserve"> </w:t>
      </w:r>
      <w:r w:rsidRPr="00F8072C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F8072C">
        <w:rPr>
          <w:rFonts w:ascii="Arial" w:eastAsia="MS Gothic" w:hAnsi="Arial" w:cs="Arial"/>
          <w:sz w:val="18"/>
          <w:szCs w:val="18"/>
          <w:lang w:eastAsia="en-US"/>
        </w:rPr>
        <w:t xml:space="preserve">     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mikroprzedsiębiorstw;</w:t>
      </w:r>
    </w:p>
    <w:p w14:paraId="54B656D1" w14:textId="77777777" w:rsidR="00F81E4F" w:rsidRPr="00F8072C" w:rsidRDefault="00F81E4F" w:rsidP="001A55E6">
      <w:pPr>
        <w:ind w:left="737" w:hanging="39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Calibri" w:hAnsi="Segoe UI Symbol" w:cs="Segoe UI Symbol"/>
          <w:b/>
          <w:bCs/>
          <w:sz w:val="18"/>
          <w:szCs w:val="18"/>
          <w:lang w:val="de-DE" w:eastAsia="en-US"/>
        </w:rPr>
        <w:t>☐</w:t>
      </w:r>
      <w:r w:rsidRPr="00F8072C">
        <w:rPr>
          <w:rFonts w:ascii="Arial" w:eastAsia="Calibri" w:hAnsi="Arial" w:cs="Arial"/>
          <w:b/>
          <w:bCs/>
          <w:i/>
          <w:sz w:val="18"/>
          <w:szCs w:val="18"/>
          <w:lang w:val="de-DE" w:eastAsia="en-US"/>
        </w:rPr>
        <w:t xml:space="preserve"> </w:t>
      </w:r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 xml:space="preserve">    </w:t>
      </w:r>
      <w:proofErr w:type="spellStart"/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>małych</w:t>
      </w:r>
      <w:proofErr w:type="spellEnd"/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 xml:space="preserve"> </w:t>
      </w:r>
      <w:proofErr w:type="spellStart"/>
      <w:r w:rsidRPr="00F8072C">
        <w:rPr>
          <w:rFonts w:ascii="Arial" w:eastAsia="Calibri" w:hAnsi="Arial" w:cs="Arial"/>
          <w:b/>
          <w:bCs/>
          <w:sz w:val="18"/>
          <w:szCs w:val="18"/>
          <w:lang w:val="de-DE" w:eastAsia="en-US"/>
        </w:rPr>
        <w:t>przedsiębiorstw</w:t>
      </w:r>
      <w:proofErr w:type="spellEnd"/>
      <w:r w:rsidRPr="00F8072C">
        <w:rPr>
          <w:rFonts w:ascii="Arial" w:eastAsia="Calibri" w:hAnsi="Arial" w:cs="Arial"/>
          <w:sz w:val="18"/>
          <w:szCs w:val="18"/>
          <w:lang w:val="de-DE" w:eastAsia="en-US"/>
        </w:rPr>
        <w:t>;</w:t>
      </w:r>
    </w:p>
    <w:p w14:paraId="722D7F7E" w14:textId="77777777" w:rsidR="00F81E4F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Calibri" w:hAnsi="Segoe UI Symbol" w:cs="Segoe UI Symbol"/>
          <w:b/>
          <w:bCs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    średnich przedsiębiorstw;</w:t>
      </w:r>
    </w:p>
    <w:p w14:paraId="5680F05F" w14:textId="77777777" w:rsidR="00F81E4F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Calibri" w:hAnsi="Segoe UI Symbol" w:cs="Segoe UI Symbol"/>
          <w:b/>
          <w:bCs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    jednoosobowa działalność gospodarcza;</w:t>
      </w:r>
    </w:p>
    <w:p w14:paraId="6474EC11" w14:textId="77777777" w:rsidR="00D762F8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F8072C">
        <w:rPr>
          <w:rFonts w:ascii="Segoe UI Symbol" w:eastAsia="Calibri" w:hAnsi="Segoe UI Symbol" w:cs="Segoe UI Symbol"/>
          <w:b/>
          <w:bCs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    osoba fizyczna nieprowadząca działalności gospodarczej;</w:t>
      </w:r>
    </w:p>
    <w:p w14:paraId="24B0473C" w14:textId="5CEF53F6" w:rsidR="00F81E4F" w:rsidRPr="00F8072C" w:rsidRDefault="00F81E4F" w:rsidP="001A55E6">
      <w:pPr>
        <w:spacing w:before="57" w:after="57"/>
        <w:ind w:left="1077" w:hanging="737"/>
        <w:rPr>
          <w:rFonts w:ascii="Arial" w:eastAsia="Calibri" w:hAnsi="Arial" w:cs="Arial"/>
          <w:sz w:val="18"/>
          <w:szCs w:val="18"/>
          <w:lang w:val="de-DE" w:eastAsia="en-US"/>
        </w:rPr>
      </w:pPr>
      <w:r w:rsidRPr="00F8072C">
        <w:rPr>
          <w:rFonts w:ascii="Segoe UI Symbol" w:eastAsia="MS Gothic" w:hAnsi="Segoe UI Symbol" w:cs="Segoe UI Symbol"/>
          <w:color w:val="000000"/>
          <w:sz w:val="18"/>
          <w:szCs w:val="18"/>
          <w:lang w:eastAsia="en-US"/>
        </w:rPr>
        <w:t>☐</w:t>
      </w:r>
      <w:r w:rsidRPr="00F8072C">
        <w:rPr>
          <w:rFonts w:ascii="Arial" w:eastAsia="MS Gothic" w:hAnsi="Arial" w:cs="Arial"/>
          <w:color w:val="000000"/>
          <w:sz w:val="18"/>
          <w:szCs w:val="18"/>
          <w:lang w:eastAsia="en-US"/>
        </w:rPr>
        <w:t xml:space="preserve">    </w:t>
      </w:r>
      <w:r w:rsidRPr="00F8072C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inny rodzaj</w:t>
      </w:r>
    </w:p>
    <w:p w14:paraId="6E409D4C" w14:textId="3FDF66BE" w:rsidR="00EC09F8" w:rsidRPr="00F8072C" w:rsidRDefault="00EC09F8" w:rsidP="00394B52">
      <w:pPr>
        <w:ind w:right="28"/>
        <w:jc w:val="both"/>
        <w:rPr>
          <w:rFonts w:ascii="Arial" w:hAnsi="Arial" w:cs="Arial"/>
          <w:i/>
          <w:sz w:val="18"/>
          <w:szCs w:val="18"/>
        </w:rPr>
      </w:pPr>
    </w:p>
    <w:p w14:paraId="53005F3C" w14:textId="70260961" w:rsidR="00AD5732" w:rsidRPr="00F8072C" w:rsidRDefault="00AD5732" w:rsidP="00801A85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567" w:right="28" w:hanging="567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F8072C">
        <w:rPr>
          <w:rFonts w:ascii="Arial" w:hAnsi="Arial" w:cs="Arial"/>
          <w:color w:val="000000"/>
          <w:sz w:val="18"/>
          <w:szCs w:val="18"/>
        </w:rPr>
        <w:t>Niniejszym</w:t>
      </w:r>
      <w:proofErr w:type="spellEnd"/>
      <w:r w:rsidRPr="00F8072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8072C">
        <w:rPr>
          <w:rFonts w:ascii="Arial" w:hAnsi="Arial" w:cs="Arial"/>
          <w:color w:val="000000"/>
          <w:sz w:val="18"/>
          <w:szCs w:val="18"/>
        </w:rPr>
        <w:t>oświadczam</w:t>
      </w:r>
      <w:proofErr w:type="spellEnd"/>
      <w:r w:rsidRPr="00F8072C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F8072C">
        <w:rPr>
          <w:rFonts w:ascii="Arial" w:hAnsi="Arial" w:cs="Arial"/>
          <w:color w:val="000000"/>
          <w:sz w:val="18"/>
          <w:szCs w:val="18"/>
        </w:rPr>
        <w:t>że</w:t>
      </w:r>
      <w:proofErr w:type="spellEnd"/>
      <w:r w:rsidRPr="00F8072C">
        <w:rPr>
          <w:rFonts w:ascii="Arial" w:hAnsi="Arial" w:cs="Arial"/>
          <w:color w:val="000000"/>
          <w:sz w:val="18"/>
          <w:szCs w:val="18"/>
        </w:rPr>
        <w:t xml:space="preserve">: </w:t>
      </w:r>
    </w:p>
    <w:p w14:paraId="50525DB5" w14:textId="77777777" w:rsidR="00AD5732" w:rsidRPr="00F8072C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zapoznałem się z warunkami zamówienia i przyjmuję je bez zastrzeżeń; </w:t>
      </w:r>
    </w:p>
    <w:p w14:paraId="02E1CB97" w14:textId="77777777" w:rsidR="00AD5732" w:rsidRPr="00F8072C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zapoznałem się z postanowieniami załączonego do specyfikacji </w:t>
      </w:r>
      <w:r w:rsidR="002060D2" w:rsidRPr="00F8072C">
        <w:rPr>
          <w:rFonts w:ascii="Arial" w:hAnsi="Arial" w:cs="Arial"/>
          <w:sz w:val="18"/>
          <w:szCs w:val="18"/>
        </w:rPr>
        <w:t>projektowanych postanowień umowy, które zostaną wprowadzone do treści umowy w sprawie zamówienia</w:t>
      </w:r>
      <w:r w:rsidRPr="00F8072C">
        <w:rPr>
          <w:rFonts w:ascii="Arial" w:hAnsi="Arial" w:cs="Arial"/>
          <w:sz w:val="18"/>
          <w:szCs w:val="18"/>
        </w:rPr>
        <w:t xml:space="preserve"> </w:t>
      </w:r>
      <w:r w:rsidR="002060D2" w:rsidRPr="00F8072C">
        <w:rPr>
          <w:rFonts w:ascii="Arial" w:hAnsi="Arial" w:cs="Arial"/>
          <w:sz w:val="18"/>
          <w:szCs w:val="18"/>
        </w:rPr>
        <w:t xml:space="preserve"> </w:t>
      </w:r>
      <w:r w:rsidRPr="00F8072C">
        <w:rPr>
          <w:rFonts w:ascii="Arial" w:hAnsi="Arial" w:cs="Arial"/>
          <w:sz w:val="18"/>
          <w:szCs w:val="18"/>
        </w:rPr>
        <w:t xml:space="preserve">i przyjmuję go bez zastrzeżeń; </w:t>
      </w:r>
    </w:p>
    <w:p w14:paraId="2B4C0360" w14:textId="77777777" w:rsidR="00AD5732" w:rsidRPr="00F8072C" w:rsidRDefault="00AD5732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przedmiot oferty jest zgodny z przedmiotem zamówienia; </w:t>
      </w:r>
    </w:p>
    <w:p w14:paraId="1E2A311A" w14:textId="583D428E" w:rsidR="00A44AB9" w:rsidRPr="00F8072C" w:rsidRDefault="00A44AB9" w:rsidP="001B609C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 xml:space="preserve">termin związania </w:t>
      </w:r>
      <w:r w:rsidR="00557CB2" w:rsidRPr="00F8072C">
        <w:rPr>
          <w:rFonts w:ascii="Arial" w:hAnsi="Arial" w:cs="Arial"/>
          <w:sz w:val="18"/>
          <w:szCs w:val="18"/>
        </w:rPr>
        <w:t xml:space="preserve">- </w:t>
      </w:r>
      <w:r w:rsidRPr="00F8072C">
        <w:rPr>
          <w:rFonts w:ascii="Arial" w:hAnsi="Arial" w:cs="Arial"/>
          <w:sz w:val="18"/>
          <w:szCs w:val="18"/>
        </w:rPr>
        <w:t xml:space="preserve">Wykonawca jest związany ofertą przez okres wskazany w SWZ; </w:t>
      </w:r>
    </w:p>
    <w:p w14:paraId="26A20CF9" w14:textId="14CFF1B4" w:rsidR="00061C75" w:rsidRPr="00F8072C" w:rsidRDefault="00801A85" w:rsidP="00061C75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>o</w:t>
      </w:r>
      <w:r w:rsidR="00061C75" w:rsidRPr="00F8072C">
        <w:rPr>
          <w:rFonts w:ascii="Arial" w:hAnsi="Arial" w:cs="Arial"/>
          <w:sz w:val="18"/>
          <w:szCs w:val="18"/>
        </w:rPr>
        <w:t xml:space="preserve">świadczam, że przyjmuję warunki płatności, </w:t>
      </w:r>
      <w:r w:rsidR="00061C75" w:rsidRPr="00F8072C">
        <w:rPr>
          <w:rFonts w:ascii="Arial" w:hAnsi="Arial" w:cs="Arial"/>
          <w:sz w:val="18"/>
          <w:szCs w:val="18"/>
          <w:lang w:eastAsia="x-none"/>
        </w:rPr>
        <w:t xml:space="preserve">wynikające z zasad finansowania zadania z programu (Polski Ład) </w:t>
      </w:r>
      <w:r w:rsidR="00061C75" w:rsidRPr="00F8072C">
        <w:rPr>
          <w:rFonts w:ascii="Arial" w:hAnsi="Arial" w:cs="Arial"/>
          <w:sz w:val="18"/>
          <w:szCs w:val="18"/>
          <w:lang w:val="x-none" w:eastAsia="x-none"/>
        </w:rPr>
        <w:t xml:space="preserve">zgodnie z </w:t>
      </w:r>
      <w:r w:rsidR="00061C75" w:rsidRPr="00F8072C">
        <w:rPr>
          <w:rFonts w:ascii="Arial" w:hAnsi="Arial" w:cs="Arial"/>
          <w:sz w:val="18"/>
          <w:szCs w:val="18"/>
          <w:lang w:eastAsia="x-none"/>
        </w:rPr>
        <w:t>zapisami umowy,</w:t>
      </w:r>
      <w:r w:rsidR="00061C75" w:rsidRPr="00F8072C">
        <w:rPr>
          <w:rFonts w:ascii="Arial" w:hAnsi="Arial" w:cs="Arial"/>
          <w:sz w:val="18"/>
          <w:szCs w:val="18"/>
        </w:rPr>
        <w:t xml:space="preserve"> tym samym oświadczam, że zapewnię finansowanie zadania w części niepokrytej udziałem własnym Zamawiającego, na czas poprzedzający wypłaty z Promesy.</w:t>
      </w:r>
    </w:p>
    <w:p w14:paraId="53AA77E7" w14:textId="759390B6" w:rsidR="00AD5732" w:rsidRPr="00F8072C" w:rsidRDefault="00801A85" w:rsidP="00801A85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  <w:sz w:val="18"/>
          <w:szCs w:val="18"/>
        </w:rPr>
      </w:pPr>
      <w:r w:rsidRPr="00F8072C">
        <w:rPr>
          <w:rFonts w:ascii="Arial" w:hAnsi="Arial" w:cs="Arial"/>
          <w:sz w:val="18"/>
          <w:szCs w:val="18"/>
        </w:rPr>
        <w:t>o</w:t>
      </w:r>
      <w:r w:rsidR="00AD5732" w:rsidRPr="00F8072C">
        <w:rPr>
          <w:rFonts w:ascii="Arial" w:hAnsi="Arial" w:cs="Arial"/>
          <w:sz w:val="18"/>
          <w:szCs w:val="18"/>
        </w:rPr>
        <w:t>świadczam, że wypełniłem obowiązki informacyjne przewidziane w art. 13 lub art. 14 RODO*</w:t>
      </w:r>
      <w:r w:rsidR="00AD5732" w:rsidRPr="00F8072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D5732" w:rsidRPr="00F8072C">
        <w:rPr>
          <w:rFonts w:ascii="Arial" w:hAnsi="Arial" w:cs="Arial"/>
          <w:sz w:val="18"/>
          <w:szCs w:val="18"/>
        </w:rPr>
        <w:t>wobec osób fizycznych, od których dane osobowe bezpośrednio lub pośrednio pozyskałem w celu ubiegania się o udzielenie zamówienia publicznego w niniejszym postępowaniu**.</w:t>
      </w:r>
    </w:p>
    <w:p w14:paraId="5CF514EE" w14:textId="77777777" w:rsidR="00AD5732" w:rsidRPr="00801A85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1A85">
        <w:rPr>
          <w:rFonts w:ascii="Arial" w:hAnsi="Arial" w:cs="Arial"/>
          <w:i/>
          <w:sz w:val="16"/>
          <w:szCs w:val="16"/>
        </w:rPr>
        <w:t xml:space="preserve">(*) </w:t>
      </w:r>
      <w:r w:rsidRPr="00801A85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130C9E0" w14:textId="77777777" w:rsidR="00AD5732" w:rsidRPr="00801A85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801A85">
        <w:rPr>
          <w:rFonts w:ascii="Arial" w:hAnsi="Arial" w:cs="Arial"/>
          <w:i/>
          <w:sz w:val="16"/>
          <w:szCs w:val="16"/>
        </w:rPr>
        <w:t xml:space="preserve">(**) </w:t>
      </w:r>
      <w:r w:rsidRPr="00801A85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801A85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BD60EF" w14:textId="77777777" w:rsidR="00AD5732" w:rsidRPr="001A55E6" w:rsidRDefault="00AD5732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073C5A0A" w14:textId="65A4CF49" w:rsidR="00AD5732" w:rsidRPr="001A55E6" w:rsidRDefault="00554233" w:rsidP="00801A85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right="28"/>
        <w:rPr>
          <w:rFonts w:ascii="Arial" w:hAnsi="Arial" w:cs="Arial"/>
          <w:sz w:val="20"/>
          <w:szCs w:val="20"/>
        </w:rPr>
      </w:pPr>
      <w:r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Niżej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podane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części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zamówienia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wykonywać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będ</w:t>
      </w:r>
      <w:r w:rsidRPr="001A55E6">
        <w:rPr>
          <w:rFonts w:ascii="Arial" w:hAnsi="Arial" w:cs="Arial"/>
          <w:sz w:val="20"/>
          <w:szCs w:val="20"/>
        </w:rPr>
        <w:t>ą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moim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imieniu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732" w:rsidRPr="001A55E6">
        <w:rPr>
          <w:rFonts w:ascii="Arial" w:hAnsi="Arial" w:cs="Arial"/>
          <w:sz w:val="20"/>
          <w:szCs w:val="20"/>
        </w:rPr>
        <w:t>podwykonawcy</w:t>
      </w:r>
      <w:proofErr w:type="spellEnd"/>
      <w:r w:rsidR="00AD5732" w:rsidRPr="001A55E6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1A55E6" w14:paraId="3109EB16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56E15D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A55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107B4F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6D54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1A55E6">
              <w:rPr>
                <w:rFonts w:ascii="Arial" w:hAnsi="Arial" w:cs="Arial"/>
              </w:rPr>
              <w:t>Nazwa (firma) podwykonawcy (o ile są znane)</w:t>
            </w:r>
            <w:r w:rsidRPr="001A55E6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1A55E6" w14:paraId="1E55ADEB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C6DFA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87E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0F075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1A55E6" w14:paraId="1047C856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DDC0C" w14:textId="77777777" w:rsidR="00394B52" w:rsidRPr="001A55E6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1A55E6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A3BB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921F0" w14:textId="77777777" w:rsidR="00394B52" w:rsidRPr="001A55E6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0AD28C49" w14:textId="77777777" w:rsidR="00EE506E" w:rsidRDefault="00EE506E" w:rsidP="00EE50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8D2B24" w14:textId="5D54FF1A" w:rsidR="00EE506E" w:rsidRPr="00EE506E" w:rsidRDefault="00EE506E" w:rsidP="00EE506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EE506E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ypadk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konawc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kładając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fertę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póln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ależ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kazać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zystki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konawc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stępując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pólni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znaczyć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kaza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odmio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ełnomocnik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/Lider)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stępuj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w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imieni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zystki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odmiot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kładając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fertę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póln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>.</w:t>
      </w:r>
    </w:p>
    <w:p w14:paraId="68C30E2E" w14:textId="77777777" w:rsidR="00EE506E" w:rsidRDefault="00EE506E" w:rsidP="00EE506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EE506E"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ypadk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konawc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kładając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fertę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spóln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ależ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wypełnić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dl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ażdeg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odmiotu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obn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>.</w:t>
      </w:r>
    </w:p>
    <w:p w14:paraId="66BD6CF5" w14:textId="28CA0232" w:rsidR="00EE506E" w:rsidRPr="00EE506E" w:rsidRDefault="00EE506E" w:rsidP="00EE506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kro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trudni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niej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1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ó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g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bró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um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bilanso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2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.</w:t>
      </w:r>
    </w:p>
    <w:p w14:paraId="0C09EC64" w14:textId="77777777" w:rsidR="00EE506E" w:rsidRPr="00EE506E" w:rsidRDefault="00EE506E" w:rsidP="00EE506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ał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trudni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niej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5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ó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go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bró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um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bilanso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1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.</w:t>
      </w:r>
    </w:p>
    <w:p w14:paraId="7C88F898" w14:textId="49ECF199" w:rsidR="00C936E3" w:rsidRPr="00EE506E" w:rsidRDefault="00EE506E" w:rsidP="00EE506E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Średni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kroprzedsiębiorstwam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an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ałym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dsiębiorstwami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e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zatrudniają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niej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niż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25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só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których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y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obrót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50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lub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roczn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sum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bilansow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nie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przekracza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43 </w:t>
      </w:r>
      <w:proofErr w:type="spellStart"/>
      <w:r w:rsidRPr="00EE506E">
        <w:rPr>
          <w:rFonts w:ascii="Arial" w:hAnsi="Arial" w:cs="Arial"/>
          <w:color w:val="000000"/>
          <w:sz w:val="16"/>
          <w:szCs w:val="16"/>
        </w:rPr>
        <w:t>milionów</w:t>
      </w:r>
      <w:proofErr w:type="spellEnd"/>
      <w:r w:rsidRPr="00EE506E">
        <w:rPr>
          <w:rFonts w:ascii="Arial" w:hAnsi="Arial" w:cs="Arial"/>
          <w:color w:val="000000"/>
          <w:sz w:val="16"/>
          <w:szCs w:val="16"/>
        </w:rPr>
        <w:t xml:space="preserve"> EUR.</w:t>
      </w:r>
    </w:p>
    <w:sectPr w:rsidR="00C936E3" w:rsidRPr="00EE506E" w:rsidSect="00EE506E">
      <w:footerReference w:type="default" r:id="rId8"/>
      <w:pgSz w:w="11906" w:h="16838"/>
      <w:pgMar w:top="993" w:right="1274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15D23" w14:textId="77777777" w:rsidR="00D63266" w:rsidRDefault="00D63266" w:rsidP="00F7637E">
      <w:r>
        <w:separator/>
      </w:r>
    </w:p>
  </w:endnote>
  <w:endnote w:type="continuationSeparator" w:id="0">
    <w:p w14:paraId="514D1158" w14:textId="77777777" w:rsidR="00D63266" w:rsidRDefault="00D63266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AB59E7A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36DF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2254D" w14:textId="77777777" w:rsidR="00D63266" w:rsidRDefault="00D63266" w:rsidP="00F7637E">
      <w:r>
        <w:separator/>
      </w:r>
    </w:p>
  </w:footnote>
  <w:footnote w:type="continuationSeparator" w:id="0">
    <w:p w14:paraId="12E7D9CF" w14:textId="77777777" w:rsidR="00D63266" w:rsidRDefault="00D63266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484B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2087011"/>
    <w:multiLevelType w:val="hybridMultilevel"/>
    <w:tmpl w:val="D7C43A0A"/>
    <w:lvl w:ilvl="0" w:tplc="7C3693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C40"/>
    <w:multiLevelType w:val="hybridMultilevel"/>
    <w:tmpl w:val="82488362"/>
    <w:lvl w:ilvl="0" w:tplc="1A1E7B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0F36550"/>
    <w:multiLevelType w:val="hybridMultilevel"/>
    <w:tmpl w:val="403A5A14"/>
    <w:lvl w:ilvl="0" w:tplc="5ED447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B6B06BF"/>
    <w:multiLevelType w:val="hybridMultilevel"/>
    <w:tmpl w:val="4B8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24497"/>
    <w:multiLevelType w:val="multilevel"/>
    <w:tmpl w:val="3BE2A0F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7012">
    <w:abstractNumId w:val="1"/>
  </w:num>
  <w:num w:numId="2" w16cid:durableId="1365592477">
    <w:abstractNumId w:val="7"/>
  </w:num>
  <w:num w:numId="3" w16cid:durableId="469324691">
    <w:abstractNumId w:val="8"/>
  </w:num>
  <w:num w:numId="4" w16cid:durableId="1719163880">
    <w:abstractNumId w:val="23"/>
  </w:num>
  <w:num w:numId="5" w16cid:durableId="1956399351">
    <w:abstractNumId w:val="22"/>
  </w:num>
  <w:num w:numId="6" w16cid:durableId="261648860">
    <w:abstractNumId w:val="24"/>
  </w:num>
  <w:num w:numId="7" w16cid:durableId="1070428045">
    <w:abstractNumId w:val="3"/>
  </w:num>
  <w:num w:numId="8" w16cid:durableId="451019044">
    <w:abstractNumId w:val="12"/>
  </w:num>
  <w:num w:numId="9" w16cid:durableId="1357463232">
    <w:abstractNumId w:val="4"/>
  </w:num>
  <w:num w:numId="10" w16cid:durableId="438918466">
    <w:abstractNumId w:val="0"/>
  </w:num>
  <w:num w:numId="11" w16cid:durableId="14794176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7769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87644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43630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8222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8096484">
    <w:abstractNumId w:val="1"/>
  </w:num>
  <w:num w:numId="17" w16cid:durableId="109513290">
    <w:abstractNumId w:val="1"/>
  </w:num>
  <w:num w:numId="18" w16cid:durableId="1173910899">
    <w:abstractNumId w:val="1"/>
  </w:num>
  <w:num w:numId="19" w16cid:durableId="1087994895">
    <w:abstractNumId w:val="17"/>
  </w:num>
  <w:num w:numId="20" w16cid:durableId="1317226179">
    <w:abstractNumId w:val="10"/>
  </w:num>
  <w:num w:numId="21" w16cid:durableId="1159733690">
    <w:abstractNumId w:val="20"/>
  </w:num>
  <w:num w:numId="22" w16cid:durableId="1136096395">
    <w:abstractNumId w:val="13"/>
  </w:num>
  <w:num w:numId="23" w16cid:durableId="844443012">
    <w:abstractNumId w:val="14"/>
  </w:num>
  <w:num w:numId="24" w16cid:durableId="258487232">
    <w:abstractNumId w:val="16"/>
  </w:num>
  <w:num w:numId="25" w16cid:durableId="783965387">
    <w:abstractNumId w:val="11"/>
  </w:num>
  <w:num w:numId="26" w16cid:durableId="524372747">
    <w:abstractNumId w:val="19"/>
  </w:num>
  <w:num w:numId="27" w16cid:durableId="130488018">
    <w:abstractNumId w:val="21"/>
  </w:num>
  <w:num w:numId="28" w16cid:durableId="768700395">
    <w:abstractNumId w:val="9"/>
  </w:num>
  <w:num w:numId="29" w16cid:durableId="921794505">
    <w:abstractNumId w:val="5"/>
  </w:num>
  <w:num w:numId="30" w16cid:durableId="1817990556">
    <w:abstractNumId w:val="6"/>
  </w:num>
  <w:num w:numId="31" w16cid:durableId="1792746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2831149">
    <w:abstractNumId w:val="18"/>
  </w:num>
  <w:num w:numId="33" w16cid:durableId="1673414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596B"/>
    <w:rsid w:val="00014717"/>
    <w:rsid w:val="000154D0"/>
    <w:rsid w:val="0002304D"/>
    <w:rsid w:val="00034BF8"/>
    <w:rsid w:val="00055343"/>
    <w:rsid w:val="00061C75"/>
    <w:rsid w:val="000637DF"/>
    <w:rsid w:val="000673F0"/>
    <w:rsid w:val="00077C71"/>
    <w:rsid w:val="000815CD"/>
    <w:rsid w:val="000A0415"/>
    <w:rsid w:val="000A4F5C"/>
    <w:rsid w:val="000B36DF"/>
    <w:rsid w:val="000D5877"/>
    <w:rsid w:val="000D772B"/>
    <w:rsid w:val="000E18D0"/>
    <w:rsid w:val="000F2892"/>
    <w:rsid w:val="000F2BF6"/>
    <w:rsid w:val="000F3A80"/>
    <w:rsid w:val="000F3B92"/>
    <w:rsid w:val="00114C61"/>
    <w:rsid w:val="00137D3F"/>
    <w:rsid w:val="001443E8"/>
    <w:rsid w:val="00173EFB"/>
    <w:rsid w:val="00187CF3"/>
    <w:rsid w:val="001A55E6"/>
    <w:rsid w:val="001B609C"/>
    <w:rsid w:val="001C0F4D"/>
    <w:rsid w:val="001C40DB"/>
    <w:rsid w:val="001F04F2"/>
    <w:rsid w:val="001F467C"/>
    <w:rsid w:val="00200315"/>
    <w:rsid w:val="002060D2"/>
    <w:rsid w:val="00207775"/>
    <w:rsid w:val="0021349A"/>
    <w:rsid w:val="002208CE"/>
    <w:rsid w:val="0022124A"/>
    <w:rsid w:val="00232E3E"/>
    <w:rsid w:val="00256C2B"/>
    <w:rsid w:val="002710FB"/>
    <w:rsid w:val="00274EDF"/>
    <w:rsid w:val="00284F98"/>
    <w:rsid w:val="0029700D"/>
    <w:rsid w:val="002A0F64"/>
    <w:rsid w:val="002A10A3"/>
    <w:rsid w:val="002C5F2A"/>
    <w:rsid w:val="002E4691"/>
    <w:rsid w:val="002E715D"/>
    <w:rsid w:val="002F1C25"/>
    <w:rsid w:val="002F49DA"/>
    <w:rsid w:val="002F51F6"/>
    <w:rsid w:val="002F6750"/>
    <w:rsid w:val="002F7A98"/>
    <w:rsid w:val="003020CC"/>
    <w:rsid w:val="00305A5C"/>
    <w:rsid w:val="0030781D"/>
    <w:rsid w:val="0031028B"/>
    <w:rsid w:val="00314886"/>
    <w:rsid w:val="003265BA"/>
    <w:rsid w:val="0034064E"/>
    <w:rsid w:val="00352FE7"/>
    <w:rsid w:val="00372EA5"/>
    <w:rsid w:val="0037608C"/>
    <w:rsid w:val="00394B52"/>
    <w:rsid w:val="003C57E7"/>
    <w:rsid w:val="003D3603"/>
    <w:rsid w:val="003D56CF"/>
    <w:rsid w:val="003D70FB"/>
    <w:rsid w:val="003E12CA"/>
    <w:rsid w:val="003F5641"/>
    <w:rsid w:val="004105F3"/>
    <w:rsid w:val="004340EB"/>
    <w:rsid w:val="004448B7"/>
    <w:rsid w:val="00446AFB"/>
    <w:rsid w:val="0045385C"/>
    <w:rsid w:val="0047061D"/>
    <w:rsid w:val="004714B9"/>
    <w:rsid w:val="004A5F6A"/>
    <w:rsid w:val="004C5319"/>
    <w:rsid w:val="004D3FE2"/>
    <w:rsid w:val="004D5AB7"/>
    <w:rsid w:val="004D5E0A"/>
    <w:rsid w:val="004E02C0"/>
    <w:rsid w:val="004F24C7"/>
    <w:rsid w:val="004F53EB"/>
    <w:rsid w:val="005043A7"/>
    <w:rsid w:val="0050712B"/>
    <w:rsid w:val="00510AEC"/>
    <w:rsid w:val="005122C8"/>
    <w:rsid w:val="005225CA"/>
    <w:rsid w:val="005268B1"/>
    <w:rsid w:val="00527B6A"/>
    <w:rsid w:val="005336ED"/>
    <w:rsid w:val="00543EBA"/>
    <w:rsid w:val="00544AEB"/>
    <w:rsid w:val="00553BF8"/>
    <w:rsid w:val="00554233"/>
    <w:rsid w:val="00557CB2"/>
    <w:rsid w:val="00582EF9"/>
    <w:rsid w:val="00587394"/>
    <w:rsid w:val="005901D7"/>
    <w:rsid w:val="005939DB"/>
    <w:rsid w:val="005A3CDA"/>
    <w:rsid w:val="005B38AD"/>
    <w:rsid w:val="005F56C4"/>
    <w:rsid w:val="005F7B48"/>
    <w:rsid w:val="0062092D"/>
    <w:rsid w:val="00622BB9"/>
    <w:rsid w:val="00627B1E"/>
    <w:rsid w:val="00631A43"/>
    <w:rsid w:val="0064066D"/>
    <w:rsid w:val="00640F34"/>
    <w:rsid w:val="006616B6"/>
    <w:rsid w:val="00684096"/>
    <w:rsid w:val="00693CD0"/>
    <w:rsid w:val="006D0569"/>
    <w:rsid w:val="006D0C81"/>
    <w:rsid w:val="006F3E6E"/>
    <w:rsid w:val="00704203"/>
    <w:rsid w:val="00710EB7"/>
    <w:rsid w:val="00725B89"/>
    <w:rsid w:val="00732DF4"/>
    <w:rsid w:val="007537CA"/>
    <w:rsid w:val="0076679A"/>
    <w:rsid w:val="00770990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1A85"/>
    <w:rsid w:val="008037FA"/>
    <w:rsid w:val="00812880"/>
    <w:rsid w:val="008172C5"/>
    <w:rsid w:val="00822D6B"/>
    <w:rsid w:val="00827312"/>
    <w:rsid w:val="008273AF"/>
    <w:rsid w:val="00837E62"/>
    <w:rsid w:val="00851473"/>
    <w:rsid w:val="00851F29"/>
    <w:rsid w:val="00855C7C"/>
    <w:rsid w:val="008579DA"/>
    <w:rsid w:val="00861B84"/>
    <w:rsid w:val="00864F12"/>
    <w:rsid w:val="0086762D"/>
    <w:rsid w:val="008755FE"/>
    <w:rsid w:val="00876564"/>
    <w:rsid w:val="00885409"/>
    <w:rsid w:val="00885727"/>
    <w:rsid w:val="00894AB3"/>
    <w:rsid w:val="00895866"/>
    <w:rsid w:val="00895933"/>
    <w:rsid w:val="008A5B81"/>
    <w:rsid w:val="008A7229"/>
    <w:rsid w:val="008B6C7E"/>
    <w:rsid w:val="008C0D3F"/>
    <w:rsid w:val="008C1A9D"/>
    <w:rsid w:val="008F79C3"/>
    <w:rsid w:val="00907B1B"/>
    <w:rsid w:val="00921C2C"/>
    <w:rsid w:val="00924960"/>
    <w:rsid w:val="009306D5"/>
    <w:rsid w:val="00932330"/>
    <w:rsid w:val="00936317"/>
    <w:rsid w:val="0094014F"/>
    <w:rsid w:val="00942439"/>
    <w:rsid w:val="00952751"/>
    <w:rsid w:val="00964DB1"/>
    <w:rsid w:val="00966F72"/>
    <w:rsid w:val="00967098"/>
    <w:rsid w:val="009762CB"/>
    <w:rsid w:val="00995D49"/>
    <w:rsid w:val="0099625E"/>
    <w:rsid w:val="009C629B"/>
    <w:rsid w:val="009D475F"/>
    <w:rsid w:val="009D4778"/>
    <w:rsid w:val="009F0CC0"/>
    <w:rsid w:val="00A1620C"/>
    <w:rsid w:val="00A23615"/>
    <w:rsid w:val="00A35876"/>
    <w:rsid w:val="00A43D94"/>
    <w:rsid w:val="00A44AB9"/>
    <w:rsid w:val="00A5099E"/>
    <w:rsid w:val="00A53A3E"/>
    <w:rsid w:val="00A60080"/>
    <w:rsid w:val="00AA28C2"/>
    <w:rsid w:val="00AD5732"/>
    <w:rsid w:val="00AE3B0D"/>
    <w:rsid w:val="00B03DE4"/>
    <w:rsid w:val="00B1050C"/>
    <w:rsid w:val="00B13DDB"/>
    <w:rsid w:val="00B52371"/>
    <w:rsid w:val="00B5248E"/>
    <w:rsid w:val="00B56171"/>
    <w:rsid w:val="00B600F6"/>
    <w:rsid w:val="00B61877"/>
    <w:rsid w:val="00B62766"/>
    <w:rsid w:val="00B659D4"/>
    <w:rsid w:val="00B7000D"/>
    <w:rsid w:val="00B842B6"/>
    <w:rsid w:val="00B868BC"/>
    <w:rsid w:val="00BA7CE8"/>
    <w:rsid w:val="00BD0B65"/>
    <w:rsid w:val="00BD41B6"/>
    <w:rsid w:val="00BE6BA3"/>
    <w:rsid w:val="00BF3429"/>
    <w:rsid w:val="00BF6263"/>
    <w:rsid w:val="00C05BAB"/>
    <w:rsid w:val="00C06E9C"/>
    <w:rsid w:val="00C13BC2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5FCC"/>
    <w:rsid w:val="00CB7123"/>
    <w:rsid w:val="00CC082E"/>
    <w:rsid w:val="00CC3372"/>
    <w:rsid w:val="00CD2E7A"/>
    <w:rsid w:val="00CD5858"/>
    <w:rsid w:val="00CF14EC"/>
    <w:rsid w:val="00CF5E42"/>
    <w:rsid w:val="00CF7D38"/>
    <w:rsid w:val="00CF7E34"/>
    <w:rsid w:val="00D107F8"/>
    <w:rsid w:val="00D10CBB"/>
    <w:rsid w:val="00D31EB1"/>
    <w:rsid w:val="00D556A9"/>
    <w:rsid w:val="00D63266"/>
    <w:rsid w:val="00D663B7"/>
    <w:rsid w:val="00D6683A"/>
    <w:rsid w:val="00D75B09"/>
    <w:rsid w:val="00D762F8"/>
    <w:rsid w:val="00D960D3"/>
    <w:rsid w:val="00DA425E"/>
    <w:rsid w:val="00DC3448"/>
    <w:rsid w:val="00DC6211"/>
    <w:rsid w:val="00DC7919"/>
    <w:rsid w:val="00DD0A91"/>
    <w:rsid w:val="00DD1BAC"/>
    <w:rsid w:val="00DE7C25"/>
    <w:rsid w:val="00DF5397"/>
    <w:rsid w:val="00DF7054"/>
    <w:rsid w:val="00E01EB8"/>
    <w:rsid w:val="00E045D9"/>
    <w:rsid w:val="00E301A7"/>
    <w:rsid w:val="00E55682"/>
    <w:rsid w:val="00E5694F"/>
    <w:rsid w:val="00E610EC"/>
    <w:rsid w:val="00E655A6"/>
    <w:rsid w:val="00E6573E"/>
    <w:rsid w:val="00E76328"/>
    <w:rsid w:val="00E81393"/>
    <w:rsid w:val="00E81973"/>
    <w:rsid w:val="00E911AB"/>
    <w:rsid w:val="00E97E39"/>
    <w:rsid w:val="00EA11D4"/>
    <w:rsid w:val="00EA5205"/>
    <w:rsid w:val="00EA669E"/>
    <w:rsid w:val="00EC09F8"/>
    <w:rsid w:val="00EC7F6B"/>
    <w:rsid w:val="00EE1AB4"/>
    <w:rsid w:val="00EE506E"/>
    <w:rsid w:val="00EF476D"/>
    <w:rsid w:val="00EF5D5C"/>
    <w:rsid w:val="00F037F2"/>
    <w:rsid w:val="00F25B85"/>
    <w:rsid w:val="00F26A9B"/>
    <w:rsid w:val="00F30A8C"/>
    <w:rsid w:val="00F32E64"/>
    <w:rsid w:val="00F41C5B"/>
    <w:rsid w:val="00F458F2"/>
    <w:rsid w:val="00F50E6D"/>
    <w:rsid w:val="00F57DCC"/>
    <w:rsid w:val="00F60401"/>
    <w:rsid w:val="00F7181F"/>
    <w:rsid w:val="00F7637E"/>
    <w:rsid w:val="00F8072C"/>
    <w:rsid w:val="00F81E4F"/>
    <w:rsid w:val="00F867DA"/>
    <w:rsid w:val="00F8680E"/>
    <w:rsid w:val="00F93286"/>
    <w:rsid w:val="00F939EE"/>
    <w:rsid w:val="00F94804"/>
    <w:rsid w:val="00F96AFF"/>
    <w:rsid w:val="00FB03B5"/>
    <w:rsid w:val="00FB6280"/>
    <w:rsid w:val="00FB795F"/>
    <w:rsid w:val="00FF4EA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4B7B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AE8A-3499-4986-AE4E-65F1EE4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Katarzyna Niesłony</cp:lastModifiedBy>
  <cp:revision>167</cp:revision>
  <cp:lastPrinted>2022-04-26T09:57:00Z</cp:lastPrinted>
  <dcterms:created xsi:type="dcterms:W3CDTF">2016-06-06T10:46:00Z</dcterms:created>
  <dcterms:modified xsi:type="dcterms:W3CDTF">2024-09-17T07:43:00Z</dcterms:modified>
</cp:coreProperties>
</file>